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77777777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Số 02 Phố Thanh Lâm, Minh Khai, Bắc Từ Liêm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108DA76B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007448">
        <w:rPr>
          <w:rFonts w:ascii="Times New Roman" w:hAnsi="Times New Roman" w:cs="Times New Roman"/>
          <w:sz w:val="24"/>
        </w:rPr>
        <w:t>28 tháng 02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01DB8B42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</w:p>
    <w:p w14:paraId="1D5F1FF6" w14:textId="0B963754" w:rsidR="00626BDB" w:rsidRPr="00514E25" w:rsidRDefault="004C7310" w:rsidP="00626BDB">
      <w:pPr>
        <w:jc w:val="center"/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 xml:space="preserve"> </w:t>
      </w:r>
      <w:r w:rsidRPr="000502BD">
        <w:rPr>
          <w:rFonts w:ascii="Times New Roman" w:hAnsi="Times New Roman" w:cs="Times New Roman"/>
          <w:sz w:val="24"/>
        </w:rPr>
        <w:t>T</w:t>
      </w:r>
      <w:r w:rsidR="000C2BF0" w:rsidRPr="000502BD">
        <w:rPr>
          <w:rFonts w:ascii="Times New Roman" w:hAnsi="Times New Roman" w:cs="Times New Roman"/>
          <w:sz w:val="24"/>
          <w:lang w:val="vi-VN"/>
        </w:rPr>
        <w:t xml:space="preserve">háng </w:t>
      </w:r>
      <w:r w:rsidR="00007448">
        <w:rPr>
          <w:rFonts w:ascii="Times New Roman" w:hAnsi="Times New Roman" w:cs="Times New Roman"/>
          <w:sz w:val="24"/>
        </w:rPr>
        <w:t>02</w:t>
      </w:r>
      <w:r w:rsidR="00007448">
        <w:rPr>
          <w:rFonts w:ascii="Times New Roman" w:hAnsi="Times New Roman" w:cs="Times New Roman"/>
          <w:sz w:val="24"/>
          <w:lang w:val="vi-VN"/>
        </w:rPr>
        <w:t>/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3FF347C1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007448">
        <w:rPr>
          <w:rFonts w:ascii="Times New Roman" w:hAnsi="Times New Roman" w:cs="Times New Roman"/>
          <w:sz w:val="24"/>
        </w:rPr>
        <w:t>7/02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007448">
        <w:rPr>
          <w:rFonts w:ascii="Times New Roman" w:hAnsi="Times New Roman" w:cs="Times New Roman"/>
          <w:sz w:val="24"/>
        </w:rPr>
        <w:t>n 28/02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3C04C6C1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, test mạch TG102LE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57E484D5" w:rsidR="00AE57F4" w:rsidRDefault="009B7FE3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 mạch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518E8A9D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thô</w:t>
            </w:r>
            <w:r w:rsidR="00BA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nạp FW, chạy thử, hoàn thiệ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57F4" w:rsidRPr="000E161C" w14:paraId="770835F2" w14:textId="77777777" w:rsidTr="00AE57F4">
        <w:trPr>
          <w:trHeight w:val="5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6D663" w14:textId="3632A6D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B4DF7" w14:textId="5162D3C4" w:rsidR="00AE57F4" w:rsidRPr="00A93D6C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 cho VNSH0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AA079" w14:textId="396717FF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B0E17" w14:textId="43181CDF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5036AC1E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674191D7" w:rsidR="00AE57F4" w:rsidRPr="00A93D6C" w:rsidRDefault="009B7FE3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 cho VNSH0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188893A3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2E7FBA7B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cal</w:t>
            </w:r>
          </w:p>
        </w:tc>
      </w:tr>
      <w:tr w:rsidR="00A93D6C" w:rsidRPr="000E161C" w14:paraId="5CD86FC4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07D80" w14:textId="2E91D24B" w:rsidR="00A93D6C" w:rsidRPr="00A93D6C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B7B88" w14:textId="5A68BCC9" w:rsidR="00A93D6C" w:rsidRPr="00A93D6C" w:rsidRDefault="00FB7749" w:rsidP="00FB7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 chữa thiết bị TG102LE-4G Chạy chip GDF303RCT6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ED6C4" w14:textId="4247C4C8" w:rsidR="00A93D6C" w:rsidRPr="00A93D6C" w:rsidRDefault="00E5240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FB7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1E62E" w14:textId="70987042" w:rsidR="00A93D6C" w:rsidRPr="00A93D6C" w:rsidRDefault="00FB774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, cải thiện thời gian chốt GSM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55"/>
        <w:gridCol w:w="1540"/>
        <w:gridCol w:w="1484"/>
        <w:gridCol w:w="1348"/>
        <w:gridCol w:w="1532"/>
        <w:gridCol w:w="1040"/>
        <w:gridCol w:w="1202"/>
      </w:tblGrid>
      <w:tr w:rsidR="006A4AAC" w:rsidRPr="00460ACB" w14:paraId="2CBC1E7C" w14:textId="77777777" w:rsidTr="00030BC1">
        <w:trPr>
          <w:trHeight w:val="372"/>
          <w:jc w:val="center"/>
        </w:trPr>
        <w:tc>
          <w:tcPr>
            <w:tcW w:w="644" w:type="dxa"/>
            <w:vMerge w:val="restart"/>
            <w:shd w:val="clear" w:color="auto" w:fill="00B0F0"/>
            <w:vAlign w:val="center"/>
          </w:tcPr>
          <w:p w14:paraId="71FA41D7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55" w:type="dxa"/>
            <w:vMerge w:val="restart"/>
            <w:shd w:val="clear" w:color="auto" w:fill="00B0F0"/>
            <w:vAlign w:val="center"/>
          </w:tcPr>
          <w:p w14:paraId="28BCBE6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6BE07104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5404" w:type="dxa"/>
            <w:gridSpan w:val="4"/>
            <w:shd w:val="clear" w:color="auto" w:fill="00B0F0"/>
            <w:vAlign w:val="center"/>
          </w:tcPr>
          <w:p w14:paraId="1C5CA83B" w14:textId="77777777" w:rsidR="006A4AAC" w:rsidRPr="00B00E50" w:rsidRDefault="006A4AAC" w:rsidP="007E356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202" w:type="dxa"/>
            <w:vMerge w:val="restart"/>
            <w:shd w:val="clear" w:color="auto" w:fill="00B0F0"/>
            <w:vAlign w:val="center"/>
          </w:tcPr>
          <w:p w14:paraId="29AEA9F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6A4AAC" w:rsidRPr="00460ACB" w14:paraId="3EA15A94" w14:textId="77777777" w:rsidTr="00030BC1">
        <w:trPr>
          <w:trHeight w:val="372"/>
          <w:jc w:val="center"/>
        </w:trPr>
        <w:tc>
          <w:tcPr>
            <w:tcW w:w="644" w:type="dxa"/>
            <w:vMerge/>
            <w:shd w:val="clear" w:color="auto" w:fill="92D050"/>
            <w:vAlign w:val="center"/>
          </w:tcPr>
          <w:p w14:paraId="47EA5124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92D050"/>
            <w:vAlign w:val="center"/>
          </w:tcPr>
          <w:p w14:paraId="0337A09B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vMerge/>
            <w:shd w:val="clear" w:color="auto" w:fill="00B050"/>
            <w:vAlign w:val="center"/>
          </w:tcPr>
          <w:p w14:paraId="08191B93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84" w:type="dxa"/>
            <w:shd w:val="clear" w:color="auto" w:fill="00B0F0"/>
            <w:vAlign w:val="center"/>
          </w:tcPr>
          <w:p w14:paraId="464391E6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ản xuất</w:t>
            </w:r>
          </w:p>
        </w:tc>
        <w:tc>
          <w:tcPr>
            <w:tcW w:w="1348" w:type="dxa"/>
            <w:shd w:val="clear" w:color="auto" w:fill="00B0F0"/>
            <w:vAlign w:val="center"/>
          </w:tcPr>
          <w:p w14:paraId="2940F79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Đã nhập kho</w:t>
            </w:r>
          </w:p>
        </w:tc>
        <w:tc>
          <w:tcPr>
            <w:tcW w:w="1532" w:type="dxa"/>
            <w:shd w:val="clear" w:color="auto" w:fill="00B0F0"/>
            <w:vAlign w:val="center"/>
          </w:tcPr>
          <w:p w14:paraId="3C664A1F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 chưa nhập kho</w:t>
            </w:r>
          </w:p>
        </w:tc>
        <w:tc>
          <w:tcPr>
            <w:tcW w:w="1040" w:type="dxa"/>
            <w:shd w:val="clear" w:color="auto" w:fill="00B0F0"/>
            <w:vAlign w:val="center"/>
          </w:tcPr>
          <w:p w14:paraId="3B3655F0" w14:textId="77777777" w:rsidR="006A4AAC" w:rsidRPr="00537287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02" w:type="dxa"/>
            <w:vMerge/>
            <w:shd w:val="clear" w:color="auto" w:fill="auto"/>
          </w:tcPr>
          <w:p w14:paraId="2E8BA763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AAC" w:rsidRPr="00460ACB" w14:paraId="6A3BFBCF" w14:textId="77777777" w:rsidTr="00030BC1">
        <w:trPr>
          <w:trHeight w:val="378"/>
          <w:jc w:val="center"/>
        </w:trPr>
        <w:tc>
          <w:tcPr>
            <w:tcW w:w="644" w:type="dxa"/>
            <w:vAlign w:val="center"/>
          </w:tcPr>
          <w:p w14:paraId="6CB9084F" w14:textId="0AE04CF5" w:rsidR="006A4AAC" w:rsidRPr="0037422F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vAlign w:val="center"/>
          </w:tcPr>
          <w:p w14:paraId="1180A92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40" w:type="dxa"/>
            <w:vAlign w:val="center"/>
          </w:tcPr>
          <w:p w14:paraId="0FE6DB2C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484" w:type="dxa"/>
            <w:vAlign w:val="center"/>
          </w:tcPr>
          <w:p w14:paraId="2672E6D3" w14:textId="2B368A00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0</w:t>
            </w:r>
          </w:p>
        </w:tc>
        <w:tc>
          <w:tcPr>
            <w:tcW w:w="1348" w:type="dxa"/>
            <w:vAlign w:val="center"/>
          </w:tcPr>
          <w:p w14:paraId="210DFD34" w14:textId="5F06FC92" w:rsidR="006A4AAC" w:rsidRPr="00030BC1" w:rsidRDefault="00D268BC" w:rsidP="00FC3EC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50</w:t>
            </w:r>
          </w:p>
        </w:tc>
        <w:tc>
          <w:tcPr>
            <w:tcW w:w="1532" w:type="dxa"/>
            <w:vAlign w:val="center"/>
          </w:tcPr>
          <w:p w14:paraId="30B7717C" w14:textId="26CE0DDD" w:rsidR="006A4AAC" w:rsidRPr="00030BC1" w:rsidRDefault="00D268B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  <w:r w:rsidR="00030BC1"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1040" w:type="dxa"/>
            <w:vAlign w:val="center"/>
          </w:tcPr>
          <w:p w14:paraId="0889615D" w14:textId="49F6AE94" w:rsidR="006A4AAC" w:rsidRPr="0037422F" w:rsidRDefault="00D268B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4A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2" w:type="dxa"/>
            <w:vAlign w:val="center"/>
          </w:tcPr>
          <w:p w14:paraId="1968F2EC" w14:textId="01BE4369" w:rsidR="006A4AAC" w:rsidRDefault="00C729D2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  <w:r w:rsidR="006A4AAC">
              <w:rPr>
                <w:rFonts w:ascii="Times New Roman" w:hAnsi="Times New Roman" w:cs="Times New Roman"/>
              </w:rPr>
              <w:t>%</w:t>
            </w:r>
          </w:p>
        </w:tc>
      </w:tr>
      <w:tr w:rsidR="006A4AAC" w:rsidRPr="00460ACB" w14:paraId="7FCFFBC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295B416C" w14:textId="29EC3880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14:paraId="2CE99D7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540" w:type="dxa"/>
            <w:vAlign w:val="center"/>
          </w:tcPr>
          <w:p w14:paraId="194A6773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484" w:type="dxa"/>
            <w:vAlign w:val="center"/>
          </w:tcPr>
          <w:p w14:paraId="566F675D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00</w:t>
            </w:r>
          </w:p>
        </w:tc>
        <w:tc>
          <w:tcPr>
            <w:tcW w:w="1348" w:type="dxa"/>
            <w:vAlign w:val="center"/>
          </w:tcPr>
          <w:p w14:paraId="0ADD4AA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060</w:t>
            </w:r>
          </w:p>
        </w:tc>
        <w:tc>
          <w:tcPr>
            <w:tcW w:w="1532" w:type="dxa"/>
            <w:vAlign w:val="center"/>
          </w:tcPr>
          <w:p w14:paraId="6685C9C6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940</w:t>
            </w:r>
          </w:p>
        </w:tc>
        <w:tc>
          <w:tcPr>
            <w:tcW w:w="1040" w:type="dxa"/>
            <w:vAlign w:val="center"/>
          </w:tcPr>
          <w:p w14:paraId="359A9A5B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02" w:type="dxa"/>
            <w:vAlign w:val="center"/>
          </w:tcPr>
          <w:p w14:paraId="07205E58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%</w:t>
            </w:r>
          </w:p>
        </w:tc>
      </w:tr>
      <w:tr w:rsidR="006A4AAC" w:rsidRPr="00460ACB" w14:paraId="7D77028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8FC039F" w14:textId="4DC86645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vAlign w:val="center"/>
          </w:tcPr>
          <w:p w14:paraId="2723D94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540" w:type="dxa"/>
            <w:vAlign w:val="center"/>
          </w:tcPr>
          <w:p w14:paraId="255375ED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0DDFC59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348" w:type="dxa"/>
            <w:vAlign w:val="center"/>
          </w:tcPr>
          <w:p w14:paraId="5CACDA9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2</w:t>
            </w:r>
          </w:p>
        </w:tc>
        <w:tc>
          <w:tcPr>
            <w:tcW w:w="1532" w:type="dxa"/>
            <w:vAlign w:val="center"/>
          </w:tcPr>
          <w:p w14:paraId="6E49F844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40" w:type="dxa"/>
            <w:vAlign w:val="center"/>
          </w:tcPr>
          <w:p w14:paraId="26C631C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02" w:type="dxa"/>
            <w:vAlign w:val="center"/>
          </w:tcPr>
          <w:p w14:paraId="1C6F861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16F4E427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59A9ED42" w14:textId="04117411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vAlign w:val="center"/>
          </w:tcPr>
          <w:p w14:paraId="66FFD790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540" w:type="dxa"/>
            <w:vAlign w:val="center"/>
          </w:tcPr>
          <w:p w14:paraId="7FFDA04D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3FFBA6E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1348" w:type="dxa"/>
            <w:vAlign w:val="center"/>
          </w:tcPr>
          <w:p w14:paraId="343DD7C9" w14:textId="1C593DAA" w:rsidR="006A4AAC" w:rsidRPr="008F030B" w:rsidRDefault="006A4AAC" w:rsidP="0075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1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2" w:type="dxa"/>
            <w:vAlign w:val="center"/>
          </w:tcPr>
          <w:p w14:paraId="438C0FE3" w14:textId="4AA2031F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1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0" w:type="dxa"/>
            <w:vAlign w:val="center"/>
          </w:tcPr>
          <w:p w14:paraId="6F4A5772" w14:textId="7DF5DAFD" w:rsidR="006A4AAC" w:rsidRDefault="007521EA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202" w:type="dxa"/>
            <w:vAlign w:val="center"/>
          </w:tcPr>
          <w:p w14:paraId="1209A468" w14:textId="508AD1DC" w:rsidR="006A4AAC" w:rsidRDefault="00C66F52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662B64" w:rsidRPr="00460ACB" w14:paraId="261B010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1929B07E" w14:textId="750434CC" w:rsidR="00662B64" w:rsidRDefault="00662B64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vAlign w:val="center"/>
          </w:tcPr>
          <w:p w14:paraId="6F6497D4" w14:textId="502189D4" w:rsidR="00662B64" w:rsidRPr="00662B64" w:rsidRDefault="00662B64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540" w:type="dxa"/>
            <w:vAlign w:val="center"/>
          </w:tcPr>
          <w:p w14:paraId="012199DA" w14:textId="41B15D7E" w:rsidR="00662B64" w:rsidRDefault="009E44E6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484" w:type="dxa"/>
            <w:vAlign w:val="center"/>
          </w:tcPr>
          <w:p w14:paraId="0118012A" w14:textId="4C5C7BEC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8" w:type="dxa"/>
            <w:vAlign w:val="center"/>
          </w:tcPr>
          <w:p w14:paraId="10F147E2" w14:textId="130ADBB6" w:rsidR="00662B64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2" w:type="dxa"/>
            <w:vAlign w:val="center"/>
          </w:tcPr>
          <w:p w14:paraId="135F5ABE" w14:textId="229B99D4" w:rsidR="00662B64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center"/>
          </w:tcPr>
          <w:p w14:paraId="4C28E79A" w14:textId="46692325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vAlign w:val="center"/>
          </w:tcPr>
          <w:p w14:paraId="5849E675" w14:textId="4D2BFC3D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6A4AAC" w:rsidRPr="00460ACB" w14:paraId="78EFD6BE" w14:textId="77777777" w:rsidTr="00030BC1">
        <w:trPr>
          <w:trHeight w:val="363"/>
          <w:jc w:val="center"/>
        </w:trPr>
        <w:tc>
          <w:tcPr>
            <w:tcW w:w="3639" w:type="dxa"/>
            <w:gridSpan w:val="3"/>
            <w:vAlign w:val="center"/>
          </w:tcPr>
          <w:p w14:paraId="4BE172C0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484" w:type="dxa"/>
            <w:vAlign w:val="center"/>
          </w:tcPr>
          <w:p w14:paraId="22FC0DA3" w14:textId="6836546B" w:rsidR="006A4AAC" w:rsidRPr="00165CB7" w:rsidRDefault="00CC5EF0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30</w:t>
            </w:r>
          </w:p>
        </w:tc>
        <w:tc>
          <w:tcPr>
            <w:tcW w:w="1348" w:type="dxa"/>
            <w:vAlign w:val="center"/>
          </w:tcPr>
          <w:p w14:paraId="3AA3F08B" w14:textId="075186C9" w:rsidR="003F6F15" w:rsidRPr="003F6F15" w:rsidRDefault="00CC5EF0" w:rsidP="00AF0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9</w:t>
            </w:r>
          </w:p>
        </w:tc>
        <w:tc>
          <w:tcPr>
            <w:tcW w:w="1532" w:type="dxa"/>
            <w:vAlign w:val="center"/>
          </w:tcPr>
          <w:p w14:paraId="3E4FE587" w14:textId="5DAC6E70" w:rsidR="006A4AAC" w:rsidRPr="00CC5EF0" w:rsidRDefault="00CC5EF0" w:rsidP="00AD3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1</w:t>
            </w:r>
          </w:p>
        </w:tc>
        <w:tc>
          <w:tcPr>
            <w:tcW w:w="1040" w:type="dxa"/>
            <w:vAlign w:val="center"/>
          </w:tcPr>
          <w:p w14:paraId="1A254E80" w14:textId="5BDA2BFE" w:rsidR="006A4AAC" w:rsidRPr="00AF0F63" w:rsidRDefault="00AF0F63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1202" w:type="dxa"/>
            <w:vAlign w:val="center"/>
          </w:tcPr>
          <w:p w14:paraId="244151E7" w14:textId="5042D01D" w:rsidR="006A4AAC" w:rsidRPr="00B40EB9" w:rsidRDefault="00AF0F63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7,15</w:t>
            </w:r>
            <w:r w:rsidR="006A4AAC" w:rsidRPr="00B40EB9">
              <w:rPr>
                <w:rFonts w:ascii="Times New Roman" w:hAnsi="Times New Roman" w:cs="Times New Roman"/>
                <w:b/>
                <w:lang w:val="vi-VN"/>
              </w:rPr>
              <w:t>%</w:t>
            </w:r>
          </w:p>
        </w:tc>
      </w:tr>
    </w:tbl>
    <w:p w14:paraId="12C77B19" w14:textId="77777777" w:rsidR="001637CF" w:rsidRPr="00C54AFC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54B221C4" w:rsidR="008D036F" w:rsidRPr="007B0103" w:rsidRDefault="007B0103" w:rsidP="008D036F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2.1</w:t>
      </w:r>
      <w:r w:rsidR="008D036F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</w:rPr>
        <w:t>Số lượng xử</w:t>
      </w:r>
      <w:r w:rsidR="00832740">
        <w:rPr>
          <w:rFonts w:ascii="Times New Roman" w:hAnsi="Times New Roman" w:cs="Times New Roman"/>
          <w:b/>
        </w:rPr>
        <w:t xml:space="preserve"> lý</w:t>
      </w:r>
      <w:r w:rsidR="00885418" w:rsidRPr="007B0103">
        <w:rPr>
          <w:rFonts w:ascii="Times New Roman" w:hAnsi="Times New Roman" w:cs="Times New Roman"/>
          <w:b/>
        </w:rPr>
        <w:t xml:space="preserve"> lỗi</w:t>
      </w:r>
    </w:p>
    <w:tbl>
      <w:tblPr>
        <w:tblW w:w="4892" w:type="dxa"/>
        <w:jc w:val="center"/>
        <w:tblLook w:val="04A0" w:firstRow="1" w:lastRow="0" w:firstColumn="1" w:lastColumn="0" w:noHBand="0" w:noVBand="1"/>
      </w:tblPr>
      <w:tblGrid>
        <w:gridCol w:w="755"/>
        <w:gridCol w:w="2293"/>
        <w:gridCol w:w="1844"/>
      </w:tblGrid>
      <w:tr w:rsidR="00D37A95" w:rsidRPr="00D37A95" w14:paraId="751B97D9" w14:textId="77777777" w:rsidTr="00B6574B">
        <w:trPr>
          <w:trHeight w:val="493"/>
          <w:jc w:val="center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696B9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TT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C5023C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ỗi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979EA3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D37A95" w:rsidRPr="00D37A95" w14:paraId="02DEEBCC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456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D98D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DC1C2" w14:textId="4A7E9D46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37A95" w:rsidRPr="00D37A95" w14:paraId="6FB181BD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AD0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3B18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F594C" w14:textId="76645600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37A95" w:rsidRPr="00D37A95" w14:paraId="3A43F231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144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32A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F27F" w14:textId="02443A76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bookmarkStart w:id="0" w:name="_GoBack"/>
        <w:bookmarkEnd w:id="0"/>
      </w:tr>
      <w:tr w:rsidR="00D37A95" w:rsidRPr="00D37A95" w14:paraId="1CB8CA31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059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71A4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I/O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7B8C9" w14:textId="0E83691B" w:rsidR="00D37A95" w:rsidRPr="00AB5E0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37A95" w:rsidRPr="00D37A95" w14:paraId="4AD47677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851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C255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14DDB" w14:textId="6263F90A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37A95" w:rsidRPr="00D37A95" w14:paraId="36AFDAC7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9E0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75FF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154C" w14:textId="3055E95F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37A95" w:rsidRPr="00D37A95" w14:paraId="137FF682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D9C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7D78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11E9" w14:textId="6AE6BB33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37A95" w:rsidRPr="00D37A95" w14:paraId="4F89B6A7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8B0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369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D09B" w14:textId="30A87DA1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37A95" w:rsidRPr="00D37A95" w14:paraId="7DAE67DC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178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0A7B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E826D" w14:textId="4AE844C2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37A95" w:rsidRPr="00D37A95" w14:paraId="31393247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621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6562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666" w14:textId="51BCAA29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</w:tr>
      <w:tr w:rsidR="00D37A95" w:rsidRPr="00D37A95" w14:paraId="58698A34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A4E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6482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BE128" w14:textId="4DD8BBDD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37A95" w:rsidRPr="00D37A95" w14:paraId="31632047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27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755C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 mớ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B03F" w14:textId="0EABE661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37A95" w:rsidRPr="00D37A95" w14:paraId="5F6F1D4B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10E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6F782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219A8" w14:textId="73B1C996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37A95" w:rsidRPr="00D37A95" w14:paraId="0F90C4C5" w14:textId="77777777" w:rsidTr="00AB5E0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A93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FEDE3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ữ Lạ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5F2CF" w14:textId="068F8219" w:rsidR="00D37A95" w:rsidRPr="00D37A95" w:rsidRDefault="00AB5E0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3A7E4AB2" w14:textId="77777777" w:rsidR="00E0410C" w:rsidRPr="00724206" w:rsidRDefault="00E0410C" w:rsidP="00724206">
      <w:pPr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706"/>
        <w:gridCol w:w="2103"/>
        <w:gridCol w:w="1116"/>
        <w:gridCol w:w="1115"/>
        <w:gridCol w:w="1115"/>
        <w:gridCol w:w="1113"/>
        <w:gridCol w:w="1133"/>
        <w:gridCol w:w="1219"/>
      </w:tblGrid>
      <w:tr w:rsidR="00653227" w:rsidRPr="00D37A95" w14:paraId="083B9E8B" w14:textId="77777777" w:rsidTr="00B6574B">
        <w:trPr>
          <w:trHeight w:val="11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0F0FB0" w:rsidRPr="00D37A95" w14:paraId="6B3B2EBC" w14:textId="77777777" w:rsidTr="003F169B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F9D6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LE - 4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4398A60C" w:rsidR="000F0FB0" w:rsidRPr="00861E72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78FB5CC7" w:rsidR="000F0FB0" w:rsidRPr="00F678EA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FD3" w14:textId="12F0C0B8" w:rsidR="000F0FB0" w:rsidRPr="000F0FB0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14C47A10" w:rsidR="000F0FB0" w:rsidRPr="000F0FB0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2EAE3" w14:textId="123F383F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02B81088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0FB0" w:rsidRPr="00D37A95" w14:paraId="5B55C65A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231BC55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3B7C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5226E789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5E232B0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747" w14:textId="391E1FB9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508B83DE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EEB3F" w14:textId="044D83E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38DDA" w14:textId="3A40E02F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6E421FD7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50CE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398D500E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0636018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1F4" w14:textId="53B3BD9E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134EB42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9859C" w14:textId="47DF806C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783A4" w14:textId="2672239D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2D958DAB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0029B13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47D1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7D45086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60E4B5E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D949" w14:textId="317E4631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4D619069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CA378" w14:textId="3301BA2E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80DC8" w14:textId="6C8D0FE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2F92037A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D56C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OP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5C5FE654" w:rsidR="000F0FB0" w:rsidRPr="00861E72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4122A141" w:rsidR="000F0FB0" w:rsidRPr="00F678EA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1DE" w14:textId="54579FF0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32EDE2FD" w:rsidR="000F0FB0" w:rsidRPr="000F0FB0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76698" w14:textId="7704105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7AF6E" w14:textId="0A527712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27CE1205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FE7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6614040C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689101A5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117D" w14:textId="409FA7BC" w:rsidR="000F0FB0" w:rsidRPr="000F0FB0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6B29CB6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C01D8" w14:textId="33E36158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FB561" w14:textId="012CC80E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512253DE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F4ED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28EC30E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1DF8F84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0F12" w14:textId="47F2A034" w:rsidR="000F0FB0" w:rsidRPr="000F0FB0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3D6CA01B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98494" w14:textId="48722F08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FFFB9" w14:textId="579B32F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7B82A38B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58A6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081CE10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73596D65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A3E" w14:textId="41F8BA9D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0B47117D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FE7F1" w14:textId="4471338B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1D26E" w14:textId="0EC802B2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578B6D6F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0C5E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56F11AC9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48C69EF9" w:rsidR="000F0FB0" w:rsidRPr="00F678EA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31C" w14:textId="7E1BFD10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4076AE8B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75274" w14:textId="5028532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2FE1C" w14:textId="128E2F7A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35D363F1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6C15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7A9D8408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06CD83DD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E9" w14:textId="12C83B76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2412E4F0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ACEA9" w14:textId="497BA87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7173E" w14:textId="2D5193C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48C3C934" w14:textId="77777777" w:rsidTr="007E5805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D1E9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07DF2025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15485AC1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4216" w14:textId="269DE008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03E587E2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6D096" w14:textId="493C6CC4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CF305" w14:textId="3045013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0F0FB0" w:rsidRPr="00D37A95" w14:paraId="3C73E50A" w14:textId="77777777" w:rsidTr="007E5805">
        <w:trPr>
          <w:trHeight w:val="630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4D95FC9A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9802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Phụ kiện và model khá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09FE9013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13CE4AB3" w:rsidR="000F0FB0" w:rsidRPr="00F678EA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B111" w14:textId="11A8554C" w:rsidR="000F0FB0" w:rsidRPr="000F0FB0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179AA186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4289" w14:textId="77777777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AE795" w14:textId="77777777" w:rsidR="000F0FB0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97E46EE" w14:textId="11204E5C" w:rsidR="000F0FB0" w:rsidRPr="00D37A95" w:rsidRDefault="000F0FB0" w:rsidP="000F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D37A95" w:rsidRPr="00D37A95" w14:paraId="05921402" w14:textId="77777777" w:rsidTr="00861E72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05E9E3BA" w:rsidR="00D37A95" w:rsidRPr="00D37A95" w:rsidRDefault="00861E72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6C146B6C" w:rsidR="00D37A95" w:rsidRPr="00D37A95" w:rsidRDefault="00F678EA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3253" w14:textId="01DCF58B" w:rsidR="00D37A95" w:rsidRPr="00D37A95" w:rsidRDefault="000F0F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223362E7" w:rsidR="00D37A95" w:rsidRPr="00D37A95" w:rsidRDefault="000F0F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D051" w14:textId="4C0B2F21" w:rsidR="00D37A95" w:rsidRPr="00D37A95" w:rsidRDefault="006427C1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1D6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9189" w14:textId="1F931669" w:rsidR="00D37A95" w:rsidRPr="00D37A95" w:rsidRDefault="006427C1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14:paraId="6749080F" w14:textId="77777777" w:rsidR="00885004" w:rsidRPr="00CD21C8" w:rsidRDefault="00885004" w:rsidP="00D37A95">
      <w:pPr>
        <w:jc w:val="center"/>
        <w:rPr>
          <w:rFonts w:ascii="Times New Roman" w:hAnsi="Times New Roman" w:cs="Times New Roman"/>
          <w:b/>
        </w:rPr>
      </w:pPr>
    </w:p>
    <w:sectPr w:rsidR="00885004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950CA" w14:textId="77777777" w:rsidR="008E2ECA" w:rsidRDefault="008E2ECA" w:rsidP="00323B21">
      <w:pPr>
        <w:spacing w:after="0" w:line="240" w:lineRule="auto"/>
      </w:pPr>
      <w:r>
        <w:separator/>
      </w:r>
    </w:p>
  </w:endnote>
  <w:endnote w:type="continuationSeparator" w:id="0">
    <w:p w14:paraId="446ACFB6" w14:textId="77777777" w:rsidR="008E2ECA" w:rsidRDefault="008E2ECA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A6AC" w14:textId="77777777" w:rsidR="008E2ECA" w:rsidRDefault="008E2ECA" w:rsidP="00323B21">
      <w:pPr>
        <w:spacing w:after="0" w:line="240" w:lineRule="auto"/>
      </w:pPr>
      <w:r>
        <w:separator/>
      </w:r>
    </w:p>
  </w:footnote>
  <w:footnote w:type="continuationSeparator" w:id="0">
    <w:p w14:paraId="0DDED2BA" w14:textId="77777777" w:rsidR="008E2ECA" w:rsidRDefault="008E2ECA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401A1"/>
    <w:rsid w:val="00040613"/>
    <w:rsid w:val="000502BD"/>
    <w:rsid w:val="0005512B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A5409"/>
    <w:rsid w:val="000A65A3"/>
    <w:rsid w:val="000B1CF1"/>
    <w:rsid w:val="000B64FD"/>
    <w:rsid w:val="000C1F1B"/>
    <w:rsid w:val="000C2BF0"/>
    <w:rsid w:val="000D1A82"/>
    <w:rsid w:val="000D4040"/>
    <w:rsid w:val="000E161C"/>
    <w:rsid w:val="000F0126"/>
    <w:rsid w:val="000F0FB0"/>
    <w:rsid w:val="000F1EDC"/>
    <w:rsid w:val="000F4D8F"/>
    <w:rsid w:val="00120838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3054"/>
    <w:rsid w:val="001A75B5"/>
    <w:rsid w:val="001C627D"/>
    <w:rsid w:val="001C6EFD"/>
    <w:rsid w:val="001C7FC4"/>
    <w:rsid w:val="001D767C"/>
    <w:rsid w:val="001E6A8C"/>
    <w:rsid w:val="001F3570"/>
    <w:rsid w:val="001F4C10"/>
    <w:rsid w:val="001F5114"/>
    <w:rsid w:val="00207812"/>
    <w:rsid w:val="00211070"/>
    <w:rsid w:val="002175F9"/>
    <w:rsid w:val="0022219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9459C"/>
    <w:rsid w:val="002A5B05"/>
    <w:rsid w:val="002A6946"/>
    <w:rsid w:val="002B16D4"/>
    <w:rsid w:val="002B2C0A"/>
    <w:rsid w:val="002B2F09"/>
    <w:rsid w:val="002C0CB6"/>
    <w:rsid w:val="002C1B0E"/>
    <w:rsid w:val="002D25B4"/>
    <w:rsid w:val="002D4973"/>
    <w:rsid w:val="002D628A"/>
    <w:rsid w:val="002D7B3C"/>
    <w:rsid w:val="002E3ECD"/>
    <w:rsid w:val="002F06BE"/>
    <w:rsid w:val="002F461F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7220"/>
    <w:rsid w:val="00332F8D"/>
    <w:rsid w:val="003431FE"/>
    <w:rsid w:val="00345EC8"/>
    <w:rsid w:val="00351AB1"/>
    <w:rsid w:val="0035432A"/>
    <w:rsid w:val="00354CC8"/>
    <w:rsid w:val="00366D6F"/>
    <w:rsid w:val="0037422F"/>
    <w:rsid w:val="00382242"/>
    <w:rsid w:val="00391AD7"/>
    <w:rsid w:val="003933D2"/>
    <w:rsid w:val="003A5A1F"/>
    <w:rsid w:val="003C0FDD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40CBF"/>
    <w:rsid w:val="00440DF9"/>
    <w:rsid w:val="00445AC9"/>
    <w:rsid w:val="00447DAE"/>
    <w:rsid w:val="004502CB"/>
    <w:rsid w:val="004558C0"/>
    <w:rsid w:val="00460ACB"/>
    <w:rsid w:val="00461469"/>
    <w:rsid w:val="00470EED"/>
    <w:rsid w:val="00471D6C"/>
    <w:rsid w:val="00483C62"/>
    <w:rsid w:val="00487B48"/>
    <w:rsid w:val="004A109F"/>
    <w:rsid w:val="004A315C"/>
    <w:rsid w:val="004B0B50"/>
    <w:rsid w:val="004C468A"/>
    <w:rsid w:val="004C7310"/>
    <w:rsid w:val="004C7FD8"/>
    <w:rsid w:val="004D2316"/>
    <w:rsid w:val="004D6DAF"/>
    <w:rsid w:val="004E1994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7287"/>
    <w:rsid w:val="005511BA"/>
    <w:rsid w:val="00554B7D"/>
    <w:rsid w:val="0055613E"/>
    <w:rsid w:val="005574C6"/>
    <w:rsid w:val="00561C7B"/>
    <w:rsid w:val="005821CB"/>
    <w:rsid w:val="00592DD9"/>
    <w:rsid w:val="0059360E"/>
    <w:rsid w:val="00594352"/>
    <w:rsid w:val="005A1517"/>
    <w:rsid w:val="005C276A"/>
    <w:rsid w:val="005C3BED"/>
    <w:rsid w:val="005C42B5"/>
    <w:rsid w:val="005C6FD0"/>
    <w:rsid w:val="005D4ACA"/>
    <w:rsid w:val="005F396B"/>
    <w:rsid w:val="00602834"/>
    <w:rsid w:val="00604CE5"/>
    <w:rsid w:val="00610CE2"/>
    <w:rsid w:val="00613BD2"/>
    <w:rsid w:val="00625D44"/>
    <w:rsid w:val="00626BDB"/>
    <w:rsid w:val="00627F75"/>
    <w:rsid w:val="006427C1"/>
    <w:rsid w:val="006433C5"/>
    <w:rsid w:val="00646BE9"/>
    <w:rsid w:val="0064763D"/>
    <w:rsid w:val="00653227"/>
    <w:rsid w:val="0066141B"/>
    <w:rsid w:val="00662B64"/>
    <w:rsid w:val="006704EE"/>
    <w:rsid w:val="00671146"/>
    <w:rsid w:val="00673ABA"/>
    <w:rsid w:val="00673FEC"/>
    <w:rsid w:val="00681366"/>
    <w:rsid w:val="00685005"/>
    <w:rsid w:val="0068683D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71DFA"/>
    <w:rsid w:val="007776E3"/>
    <w:rsid w:val="00777BD8"/>
    <w:rsid w:val="00780297"/>
    <w:rsid w:val="007808FC"/>
    <w:rsid w:val="007872A3"/>
    <w:rsid w:val="0079721B"/>
    <w:rsid w:val="007A00F4"/>
    <w:rsid w:val="007A45FD"/>
    <w:rsid w:val="007A7D59"/>
    <w:rsid w:val="007B0103"/>
    <w:rsid w:val="007B0FD6"/>
    <w:rsid w:val="007C210E"/>
    <w:rsid w:val="007C7E6D"/>
    <w:rsid w:val="007E0B2B"/>
    <w:rsid w:val="007E3568"/>
    <w:rsid w:val="007F17EE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538C5"/>
    <w:rsid w:val="00856830"/>
    <w:rsid w:val="00861E72"/>
    <w:rsid w:val="008626C0"/>
    <w:rsid w:val="00862B9B"/>
    <w:rsid w:val="00867DC5"/>
    <w:rsid w:val="008808B1"/>
    <w:rsid w:val="00885004"/>
    <w:rsid w:val="00885418"/>
    <w:rsid w:val="00887929"/>
    <w:rsid w:val="00890F08"/>
    <w:rsid w:val="00893A54"/>
    <w:rsid w:val="008964D3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901194"/>
    <w:rsid w:val="00903187"/>
    <w:rsid w:val="009071C6"/>
    <w:rsid w:val="00907FD6"/>
    <w:rsid w:val="00927E5A"/>
    <w:rsid w:val="00930DC3"/>
    <w:rsid w:val="009405E6"/>
    <w:rsid w:val="00942601"/>
    <w:rsid w:val="00953320"/>
    <w:rsid w:val="00954962"/>
    <w:rsid w:val="00955D29"/>
    <w:rsid w:val="0096415F"/>
    <w:rsid w:val="00971977"/>
    <w:rsid w:val="00976920"/>
    <w:rsid w:val="00981695"/>
    <w:rsid w:val="00982654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A01AC5"/>
    <w:rsid w:val="00A03B47"/>
    <w:rsid w:val="00A3191D"/>
    <w:rsid w:val="00A36A70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916CF"/>
    <w:rsid w:val="00A93CB9"/>
    <w:rsid w:val="00A93D6C"/>
    <w:rsid w:val="00AA3724"/>
    <w:rsid w:val="00AA74E3"/>
    <w:rsid w:val="00AB3EF6"/>
    <w:rsid w:val="00AB5E05"/>
    <w:rsid w:val="00AC132C"/>
    <w:rsid w:val="00AC373D"/>
    <w:rsid w:val="00AC40FE"/>
    <w:rsid w:val="00AC4145"/>
    <w:rsid w:val="00AC6AB9"/>
    <w:rsid w:val="00AD39F2"/>
    <w:rsid w:val="00AD3F1B"/>
    <w:rsid w:val="00AD7231"/>
    <w:rsid w:val="00AE4C1D"/>
    <w:rsid w:val="00AE57F4"/>
    <w:rsid w:val="00AF0F63"/>
    <w:rsid w:val="00AF10D7"/>
    <w:rsid w:val="00AF1535"/>
    <w:rsid w:val="00AF4D8B"/>
    <w:rsid w:val="00B0602A"/>
    <w:rsid w:val="00B079B6"/>
    <w:rsid w:val="00B14571"/>
    <w:rsid w:val="00B31926"/>
    <w:rsid w:val="00B32085"/>
    <w:rsid w:val="00B32A7F"/>
    <w:rsid w:val="00B32D9A"/>
    <w:rsid w:val="00B40EB9"/>
    <w:rsid w:val="00B53E29"/>
    <w:rsid w:val="00B6379E"/>
    <w:rsid w:val="00B6574B"/>
    <w:rsid w:val="00B67028"/>
    <w:rsid w:val="00B67527"/>
    <w:rsid w:val="00B722F6"/>
    <w:rsid w:val="00B74E71"/>
    <w:rsid w:val="00B93EFA"/>
    <w:rsid w:val="00BA6228"/>
    <w:rsid w:val="00BC1E11"/>
    <w:rsid w:val="00BC377F"/>
    <w:rsid w:val="00BD4D05"/>
    <w:rsid w:val="00BE25D4"/>
    <w:rsid w:val="00BE2C02"/>
    <w:rsid w:val="00BE58F0"/>
    <w:rsid w:val="00BF079C"/>
    <w:rsid w:val="00BF4A55"/>
    <w:rsid w:val="00C00358"/>
    <w:rsid w:val="00C00F01"/>
    <w:rsid w:val="00C13A14"/>
    <w:rsid w:val="00C171A6"/>
    <w:rsid w:val="00C22D39"/>
    <w:rsid w:val="00C30987"/>
    <w:rsid w:val="00C314B1"/>
    <w:rsid w:val="00C335E6"/>
    <w:rsid w:val="00C54AFC"/>
    <w:rsid w:val="00C56713"/>
    <w:rsid w:val="00C62AC2"/>
    <w:rsid w:val="00C66688"/>
    <w:rsid w:val="00C66F52"/>
    <w:rsid w:val="00C7151F"/>
    <w:rsid w:val="00C729D2"/>
    <w:rsid w:val="00C73CCD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C191C"/>
    <w:rsid w:val="00CC3396"/>
    <w:rsid w:val="00CC50E5"/>
    <w:rsid w:val="00CC5EF0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7A95"/>
    <w:rsid w:val="00D47DF8"/>
    <w:rsid w:val="00D71005"/>
    <w:rsid w:val="00D82469"/>
    <w:rsid w:val="00D86FF5"/>
    <w:rsid w:val="00D87514"/>
    <w:rsid w:val="00D940C7"/>
    <w:rsid w:val="00DA0F14"/>
    <w:rsid w:val="00DA7403"/>
    <w:rsid w:val="00DA745C"/>
    <w:rsid w:val="00DB05D5"/>
    <w:rsid w:val="00DB2063"/>
    <w:rsid w:val="00DB5808"/>
    <w:rsid w:val="00DD08A6"/>
    <w:rsid w:val="00DD6F78"/>
    <w:rsid w:val="00DE354B"/>
    <w:rsid w:val="00DE41E8"/>
    <w:rsid w:val="00DE6564"/>
    <w:rsid w:val="00DE7B79"/>
    <w:rsid w:val="00DF7DE1"/>
    <w:rsid w:val="00E0410C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671BE"/>
    <w:rsid w:val="00E70F5E"/>
    <w:rsid w:val="00E857AD"/>
    <w:rsid w:val="00EA05B0"/>
    <w:rsid w:val="00EA529B"/>
    <w:rsid w:val="00EA7BF9"/>
    <w:rsid w:val="00EB1ABB"/>
    <w:rsid w:val="00EB32CA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15FE"/>
    <w:rsid w:val="00F55DA5"/>
    <w:rsid w:val="00F6193B"/>
    <w:rsid w:val="00F678EA"/>
    <w:rsid w:val="00F82ABC"/>
    <w:rsid w:val="00F84799"/>
    <w:rsid w:val="00F863B2"/>
    <w:rsid w:val="00F91A76"/>
    <w:rsid w:val="00F92CB9"/>
    <w:rsid w:val="00F94562"/>
    <w:rsid w:val="00FB223D"/>
    <w:rsid w:val="00FB5C7F"/>
    <w:rsid w:val="00FB7749"/>
    <w:rsid w:val="00FC3EC9"/>
    <w:rsid w:val="00FD4C69"/>
    <w:rsid w:val="00FE334F"/>
    <w:rsid w:val="00FE4467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2E23-FCAE-454B-8498-B1E65FA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903</cp:revision>
  <dcterms:created xsi:type="dcterms:W3CDTF">2021-01-25T08:34:00Z</dcterms:created>
  <dcterms:modified xsi:type="dcterms:W3CDTF">2022-03-01T02:58:00Z</dcterms:modified>
</cp:coreProperties>
</file>